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991" w:rsidRPr="00BF4991" w:rsidRDefault="00BF4991" w:rsidP="00BF49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F499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ВЕТ НАРОДНЫХ ДЕПУТАТОВ</w:t>
      </w:r>
    </w:p>
    <w:p w:rsidR="00BF4991" w:rsidRPr="00BF4991" w:rsidRDefault="00F7238E" w:rsidP="00BF49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ЕТРОПАВЛОВСКОГО </w:t>
      </w:r>
      <w:r w:rsidR="00BF4991" w:rsidRPr="00BF499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СЕЛЬСКОГО ПОСЕЛЕНИЯ</w:t>
      </w:r>
    </w:p>
    <w:p w:rsidR="00BF4991" w:rsidRPr="00BF4991" w:rsidRDefault="00BF4991" w:rsidP="00BF49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F499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ТРОПАВЛОВСКОГО МУНИЦИПАЛЬНОГО РАЙОНА</w:t>
      </w:r>
    </w:p>
    <w:p w:rsidR="00BF4991" w:rsidRPr="00BF4991" w:rsidRDefault="00BF4991" w:rsidP="00BF49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F499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РОНЕЖСКОЙ ОБЛАСТИ</w:t>
      </w:r>
    </w:p>
    <w:p w:rsidR="00BF4991" w:rsidRPr="00BF4991" w:rsidRDefault="00BF4991" w:rsidP="00BF49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F4991" w:rsidRPr="00BF4991" w:rsidRDefault="00BF4991" w:rsidP="00BF4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32"/>
          <w:szCs w:val="32"/>
        </w:rPr>
      </w:pPr>
      <w:r w:rsidRPr="00BF4991">
        <w:rPr>
          <w:rFonts w:ascii="Times New Roman" w:eastAsia="Times New Roman" w:hAnsi="Times New Roman" w:cs="Times New Roman"/>
          <w:b/>
          <w:color w:val="000000"/>
          <w:spacing w:val="7"/>
          <w:sz w:val="32"/>
          <w:szCs w:val="32"/>
        </w:rPr>
        <w:t>РЕШЕНИЕ</w:t>
      </w:r>
    </w:p>
    <w:p w:rsidR="00BF4991" w:rsidRPr="00BF4991" w:rsidRDefault="00BF4991" w:rsidP="00BF4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7"/>
          <w:sz w:val="32"/>
          <w:szCs w:val="32"/>
        </w:rPr>
      </w:pPr>
    </w:p>
    <w:p w:rsidR="00BF4991" w:rsidRPr="00BF4991" w:rsidRDefault="00BF4991" w:rsidP="00BF4991">
      <w:pPr>
        <w:tabs>
          <w:tab w:val="center" w:pos="4818"/>
          <w:tab w:val="left" w:pos="841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F4991" w:rsidRPr="00BF4991" w:rsidRDefault="00BF4991" w:rsidP="00BF4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F4991">
        <w:rPr>
          <w:rFonts w:ascii="Times New Roman" w:eastAsia="Times New Roman" w:hAnsi="Times New Roman" w:cs="Times New Roman"/>
          <w:sz w:val="28"/>
          <w:szCs w:val="28"/>
          <w:u w:val="single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BA79D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27 июн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022</w:t>
      </w:r>
      <w:r w:rsidR="00BA79D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№ 23</w:t>
      </w:r>
      <w:r w:rsidRPr="00BF49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:rsidR="00BF4991" w:rsidRPr="00BF4991" w:rsidRDefault="00BF4991" w:rsidP="00BF4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991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F7238E">
        <w:rPr>
          <w:rFonts w:ascii="Times New Roman" w:eastAsia="Times New Roman" w:hAnsi="Times New Roman" w:cs="Times New Roman"/>
          <w:sz w:val="28"/>
          <w:szCs w:val="28"/>
        </w:rPr>
        <w:t>Петропавловка</w:t>
      </w:r>
    </w:p>
    <w:p w:rsidR="00BF4991" w:rsidRPr="00BF4991" w:rsidRDefault="00BF4991" w:rsidP="00BF4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79D7" w:rsidRDefault="009D6463" w:rsidP="009D6463">
      <w:pPr>
        <w:pStyle w:val="ConsPlusNormal"/>
        <w:rPr>
          <w:sz w:val="28"/>
          <w:szCs w:val="28"/>
        </w:rPr>
      </w:pPr>
      <w:r w:rsidRPr="00BA79D7">
        <w:rPr>
          <w:sz w:val="28"/>
          <w:szCs w:val="28"/>
        </w:rPr>
        <w:t xml:space="preserve">Об утверждении </w:t>
      </w:r>
      <w:r w:rsidR="00BA79D7">
        <w:rPr>
          <w:sz w:val="28"/>
          <w:szCs w:val="28"/>
        </w:rPr>
        <w:t xml:space="preserve">   </w:t>
      </w:r>
      <w:r w:rsidRPr="00BA79D7">
        <w:rPr>
          <w:sz w:val="28"/>
          <w:szCs w:val="28"/>
        </w:rPr>
        <w:t>Положения о порядке</w:t>
      </w:r>
    </w:p>
    <w:p w:rsidR="00BA79D7" w:rsidRDefault="009D6463" w:rsidP="009D6463">
      <w:pPr>
        <w:pStyle w:val="ConsPlusNormal"/>
        <w:rPr>
          <w:sz w:val="28"/>
          <w:szCs w:val="28"/>
        </w:rPr>
      </w:pPr>
      <w:r w:rsidRPr="00BA79D7">
        <w:rPr>
          <w:sz w:val="28"/>
          <w:szCs w:val="28"/>
        </w:rPr>
        <w:t>назначения и выплаты единовременного</w:t>
      </w:r>
    </w:p>
    <w:p w:rsidR="00BA79D7" w:rsidRDefault="009D6463" w:rsidP="009D6463">
      <w:pPr>
        <w:pStyle w:val="ConsPlusNormal"/>
        <w:rPr>
          <w:sz w:val="28"/>
          <w:szCs w:val="28"/>
        </w:rPr>
      </w:pPr>
      <w:r w:rsidRPr="00BA79D7">
        <w:rPr>
          <w:sz w:val="28"/>
          <w:szCs w:val="28"/>
        </w:rPr>
        <w:t>денежного</w:t>
      </w:r>
      <w:r w:rsidR="00BA79D7">
        <w:rPr>
          <w:sz w:val="28"/>
          <w:szCs w:val="28"/>
        </w:rPr>
        <w:t xml:space="preserve">    </w:t>
      </w:r>
      <w:r w:rsidRPr="00BA79D7">
        <w:rPr>
          <w:sz w:val="28"/>
          <w:szCs w:val="28"/>
        </w:rPr>
        <w:t xml:space="preserve"> поощрения </w:t>
      </w:r>
      <w:r w:rsidR="00BA79D7">
        <w:rPr>
          <w:sz w:val="28"/>
          <w:szCs w:val="28"/>
        </w:rPr>
        <w:t xml:space="preserve">    </w:t>
      </w:r>
      <w:r w:rsidRPr="00BA79D7">
        <w:rPr>
          <w:sz w:val="28"/>
          <w:szCs w:val="28"/>
        </w:rPr>
        <w:t xml:space="preserve">в    связи </w:t>
      </w:r>
      <w:r w:rsidR="00BA79D7">
        <w:rPr>
          <w:sz w:val="28"/>
          <w:szCs w:val="28"/>
        </w:rPr>
        <w:t xml:space="preserve">  </w:t>
      </w:r>
      <w:r w:rsidRPr="00BA79D7">
        <w:rPr>
          <w:sz w:val="28"/>
          <w:szCs w:val="28"/>
        </w:rPr>
        <w:t xml:space="preserve">  </w:t>
      </w:r>
      <w:proofErr w:type="gramStart"/>
      <w:r w:rsidRPr="00BA79D7">
        <w:rPr>
          <w:sz w:val="28"/>
          <w:szCs w:val="28"/>
        </w:rPr>
        <w:t>с</w:t>
      </w:r>
      <w:proofErr w:type="gramEnd"/>
      <w:r w:rsidRPr="00BA79D7">
        <w:rPr>
          <w:sz w:val="28"/>
          <w:szCs w:val="28"/>
        </w:rPr>
        <w:t xml:space="preserve">    </w:t>
      </w:r>
    </w:p>
    <w:p w:rsidR="009D6463" w:rsidRPr="00BA79D7" w:rsidRDefault="009D6463" w:rsidP="009D6463">
      <w:pPr>
        <w:pStyle w:val="ConsPlusNormal"/>
        <w:rPr>
          <w:sz w:val="28"/>
          <w:szCs w:val="28"/>
        </w:rPr>
      </w:pPr>
      <w:r w:rsidRPr="00BA79D7">
        <w:rPr>
          <w:sz w:val="28"/>
          <w:szCs w:val="28"/>
        </w:rPr>
        <w:t>выходом  на пенсию   за выслугу лет.</w:t>
      </w:r>
    </w:p>
    <w:p w:rsidR="009D6463" w:rsidRDefault="009D6463" w:rsidP="009D6463">
      <w:pPr>
        <w:pStyle w:val="ConsPlusNormal"/>
        <w:ind w:firstLine="540"/>
        <w:jc w:val="both"/>
      </w:pPr>
    </w:p>
    <w:p w:rsidR="009D6463" w:rsidRPr="009D6463" w:rsidRDefault="009D6463" w:rsidP="009D6463">
      <w:pPr>
        <w:pStyle w:val="ConsPlusNormal"/>
        <w:ind w:firstLine="540"/>
        <w:jc w:val="both"/>
        <w:rPr>
          <w:sz w:val="28"/>
          <w:szCs w:val="28"/>
        </w:rPr>
      </w:pPr>
      <w:r w:rsidRPr="009D6463">
        <w:rPr>
          <w:sz w:val="28"/>
          <w:szCs w:val="28"/>
        </w:rPr>
        <w:t xml:space="preserve">В соответствии с Федеральным законом от 06.10.2003 г. N 131-ФЗ "Об общих принципах организации местного самоуправления в Российской Федерации", Федеральным законом от 02.03.2007 г. N 25-ФЗ "О муниципальной службе в Российской Федерации", Законом Воронежской области от 28.12.2007 г. N 175-ОЗ "О муниципальной службе в Воронежской области", Совет народных депутатов </w:t>
      </w:r>
      <w:r>
        <w:rPr>
          <w:sz w:val="28"/>
          <w:szCs w:val="28"/>
        </w:rPr>
        <w:t xml:space="preserve"> Петропавловского </w:t>
      </w:r>
      <w:r w:rsidRPr="009D6463">
        <w:rPr>
          <w:sz w:val="28"/>
          <w:szCs w:val="28"/>
        </w:rPr>
        <w:t xml:space="preserve"> сельского поселения</w:t>
      </w:r>
    </w:p>
    <w:p w:rsidR="009D6463" w:rsidRPr="009D6463" w:rsidRDefault="009D6463" w:rsidP="009D6463">
      <w:pPr>
        <w:pStyle w:val="ConsPlusNormal"/>
        <w:jc w:val="center"/>
        <w:rPr>
          <w:sz w:val="28"/>
          <w:szCs w:val="28"/>
        </w:rPr>
      </w:pPr>
    </w:p>
    <w:p w:rsidR="009D6463" w:rsidRPr="009D6463" w:rsidRDefault="009D6463" w:rsidP="009D646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Pr="009D6463">
        <w:rPr>
          <w:sz w:val="28"/>
          <w:szCs w:val="28"/>
        </w:rPr>
        <w:t>:</w:t>
      </w:r>
    </w:p>
    <w:p w:rsidR="009D6463" w:rsidRPr="009D6463" w:rsidRDefault="009D6463" w:rsidP="009D6463">
      <w:pPr>
        <w:pStyle w:val="ConsPlusNormal"/>
        <w:jc w:val="center"/>
        <w:rPr>
          <w:sz w:val="28"/>
          <w:szCs w:val="28"/>
        </w:rPr>
      </w:pPr>
    </w:p>
    <w:p w:rsidR="009D6463" w:rsidRPr="009D6463" w:rsidRDefault="009D6463" w:rsidP="009D6463">
      <w:pPr>
        <w:pStyle w:val="ConsPlusNormal"/>
        <w:spacing w:after="240"/>
        <w:ind w:firstLine="540"/>
        <w:jc w:val="both"/>
        <w:rPr>
          <w:sz w:val="28"/>
          <w:szCs w:val="28"/>
        </w:rPr>
      </w:pPr>
      <w:r w:rsidRPr="009D6463">
        <w:rPr>
          <w:sz w:val="28"/>
          <w:szCs w:val="28"/>
        </w:rPr>
        <w:t>1. Утвердить Положение о порядке назначения и выплаты единовременного денежного поощрения в связи с выходом на пенсию за выслугу лет (приложение).</w:t>
      </w:r>
    </w:p>
    <w:p w:rsidR="009D6463" w:rsidRPr="009D6463" w:rsidRDefault="009D6463" w:rsidP="009D6463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</w:t>
      </w:r>
      <w:r w:rsidRPr="009D6463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принятия и подлежит опубликованию в вестнике </w:t>
      </w:r>
      <w:r w:rsidRPr="009D64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  правовых актов Петропавловского сельского поселения Петропавловского  муниципального  района  Воронежской  области  </w:t>
      </w:r>
    </w:p>
    <w:p w:rsidR="009D6463" w:rsidRDefault="009D6463" w:rsidP="009D64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6463" w:rsidRDefault="009D6463" w:rsidP="009D64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6463" w:rsidRDefault="009D6463" w:rsidP="009D64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6463" w:rsidRPr="009D6463" w:rsidRDefault="009D6463" w:rsidP="009D64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463">
        <w:rPr>
          <w:rFonts w:ascii="Times New Roman" w:hAnsi="Times New Roman"/>
          <w:sz w:val="28"/>
          <w:szCs w:val="28"/>
        </w:rPr>
        <w:t xml:space="preserve">Глава     </w:t>
      </w:r>
      <w:r w:rsidR="00BA79D7">
        <w:rPr>
          <w:rFonts w:ascii="Times New Roman" w:hAnsi="Times New Roman"/>
          <w:sz w:val="28"/>
          <w:szCs w:val="28"/>
        </w:rPr>
        <w:t xml:space="preserve">  </w:t>
      </w:r>
      <w:r w:rsidRPr="009D6463">
        <w:rPr>
          <w:rFonts w:ascii="Times New Roman" w:hAnsi="Times New Roman"/>
          <w:sz w:val="28"/>
          <w:szCs w:val="28"/>
        </w:rPr>
        <w:t xml:space="preserve">   Петропавловского</w:t>
      </w:r>
    </w:p>
    <w:p w:rsidR="009D6463" w:rsidRPr="009D6463" w:rsidRDefault="009D6463" w:rsidP="009D64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463">
        <w:rPr>
          <w:rFonts w:ascii="Times New Roman" w:hAnsi="Times New Roman"/>
          <w:sz w:val="28"/>
          <w:szCs w:val="28"/>
        </w:rPr>
        <w:t xml:space="preserve">сельского      </w:t>
      </w:r>
      <w:r w:rsidR="00BA79D7">
        <w:rPr>
          <w:rFonts w:ascii="Times New Roman" w:hAnsi="Times New Roman"/>
          <w:sz w:val="28"/>
          <w:szCs w:val="28"/>
        </w:rPr>
        <w:t xml:space="preserve">   </w:t>
      </w:r>
      <w:r w:rsidRPr="009D6463">
        <w:rPr>
          <w:rFonts w:ascii="Times New Roman" w:hAnsi="Times New Roman"/>
          <w:sz w:val="28"/>
          <w:szCs w:val="28"/>
        </w:rPr>
        <w:t xml:space="preserve">        поселения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D6463">
        <w:rPr>
          <w:rFonts w:ascii="Times New Roman" w:hAnsi="Times New Roman"/>
          <w:sz w:val="28"/>
          <w:szCs w:val="28"/>
        </w:rPr>
        <w:t>Ю.С. Шевцов</w:t>
      </w:r>
      <w:r w:rsidRPr="009D6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463" w:rsidRPr="009D6463" w:rsidRDefault="009D6463" w:rsidP="009D64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9D7" w:rsidRDefault="009D6463" w:rsidP="009D64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463">
        <w:rPr>
          <w:rFonts w:ascii="Times New Roman" w:hAnsi="Times New Roman" w:cs="Times New Roman"/>
          <w:sz w:val="28"/>
          <w:szCs w:val="28"/>
        </w:rPr>
        <w:t xml:space="preserve">Председатель    </w:t>
      </w:r>
      <w:r w:rsidR="00BA79D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D6463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BA79D7" w:rsidRDefault="009D6463" w:rsidP="009D64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463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BA79D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D6463">
        <w:rPr>
          <w:rFonts w:ascii="Times New Roman" w:hAnsi="Times New Roman" w:cs="Times New Roman"/>
          <w:sz w:val="28"/>
          <w:szCs w:val="28"/>
        </w:rPr>
        <w:t xml:space="preserve">депутатов  </w:t>
      </w:r>
    </w:p>
    <w:p w:rsidR="009D6463" w:rsidRPr="009D6463" w:rsidRDefault="009D6463" w:rsidP="009D64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463">
        <w:rPr>
          <w:rFonts w:ascii="Times New Roman" w:hAnsi="Times New Roman" w:cs="Times New Roman"/>
          <w:sz w:val="28"/>
          <w:szCs w:val="28"/>
        </w:rPr>
        <w:t>Петропавловского</w:t>
      </w:r>
      <w:r w:rsidR="00BA79D7">
        <w:rPr>
          <w:rFonts w:ascii="Times New Roman" w:hAnsi="Times New Roman" w:cs="Times New Roman"/>
          <w:sz w:val="28"/>
          <w:szCs w:val="28"/>
        </w:rPr>
        <w:t xml:space="preserve">  </w:t>
      </w:r>
      <w:r w:rsidRPr="009D6463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9D6463" w:rsidRPr="009D6463" w:rsidRDefault="009D6463" w:rsidP="009D6463">
      <w:pPr>
        <w:spacing w:after="0" w:line="240" w:lineRule="auto"/>
      </w:pPr>
      <w:r w:rsidRPr="009D6463">
        <w:rPr>
          <w:rFonts w:ascii="Times New Roman" w:hAnsi="Times New Roman" w:cs="Times New Roman"/>
          <w:sz w:val="28"/>
          <w:szCs w:val="28"/>
        </w:rPr>
        <w:t>поселения                                                                                     С.Н. Черняков</w:t>
      </w:r>
    </w:p>
    <w:p w:rsidR="009D6463" w:rsidRPr="009D6463" w:rsidRDefault="009D6463" w:rsidP="009D6463">
      <w:pPr>
        <w:pStyle w:val="ConsPlusNormal"/>
        <w:spacing w:after="240"/>
        <w:ind w:firstLine="540"/>
        <w:jc w:val="both"/>
        <w:rPr>
          <w:sz w:val="28"/>
          <w:szCs w:val="28"/>
        </w:rPr>
      </w:pPr>
    </w:p>
    <w:p w:rsidR="00BF46D4" w:rsidRDefault="00BF46D4" w:rsidP="009D6463">
      <w:pPr>
        <w:pStyle w:val="ConsPlusNormal"/>
        <w:ind w:firstLine="540"/>
        <w:jc w:val="right"/>
        <w:rPr>
          <w:sz w:val="28"/>
          <w:szCs w:val="28"/>
        </w:rPr>
      </w:pPr>
    </w:p>
    <w:p w:rsidR="00BF46D4" w:rsidRDefault="00BF46D4" w:rsidP="00BF46D4">
      <w:pPr>
        <w:pStyle w:val="ConsPlusNormal"/>
        <w:ind w:firstLine="540"/>
        <w:jc w:val="right"/>
        <w:rPr>
          <w:sz w:val="28"/>
          <w:szCs w:val="28"/>
        </w:rPr>
      </w:pPr>
    </w:p>
    <w:p w:rsidR="00BF46D4" w:rsidRDefault="00BF46D4" w:rsidP="00BF46D4">
      <w:pPr>
        <w:pStyle w:val="ConsPlusNormal"/>
        <w:ind w:firstLine="540"/>
        <w:jc w:val="right"/>
        <w:rPr>
          <w:sz w:val="28"/>
          <w:szCs w:val="28"/>
        </w:rPr>
      </w:pPr>
    </w:p>
    <w:p w:rsidR="00BF46D4" w:rsidRDefault="009D6463" w:rsidP="00BF46D4">
      <w:pPr>
        <w:pStyle w:val="ConsPlusNormal"/>
        <w:ind w:firstLine="540"/>
        <w:jc w:val="right"/>
        <w:rPr>
          <w:sz w:val="28"/>
          <w:szCs w:val="28"/>
        </w:rPr>
      </w:pPr>
      <w:r w:rsidRPr="009D6463">
        <w:rPr>
          <w:sz w:val="28"/>
          <w:szCs w:val="28"/>
        </w:rPr>
        <w:t>Приложение</w:t>
      </w:r>
    </w:p>
    <w:p w:rsidR="00BF46D4" w:rsidRDefault="009D6463" w:rsidP="00BF46D4">
      <w:pPr>
        <w:pStyle w:val="ConsPlusNormal"/>
        <w:ind w:firstLine="540"/>
        <w:jc w:val="right"/>
        <w:rPr>
          <w:sz w:val="28"/>
          <w:szCs w:val="28"/>
        </w:rPr>
      </w:pPr>
      <w:r w:rsidRPr="009D6463">
        <w:rPr>
          <w:sz w:val="28"/>
          <w:szCs w:val="28"/>
        </w:rPr>
        <w:t>к решению Совета народных депутатов</w:t>
      </w:r>
    </w:p>
    <w:p w:rsidR="00BF46D4" w:rsidRDefault="009D6463" w:rsidP="00BF46D4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етропавловского</w:t>
      </w:r>
      <w:r w:rsidRPr="009D646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BF46D4" w:rsidRDefault="009D6463" w:rsidP="00BF46D4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етропавловского</w:t>
      </w:r>
      <w:r w:rsidRPr="009D6463">
        <w:rPr>
          <w:sz w:val="28"/>
          <w:szCs w:val="28"/>
        </w:rPr>
        <w:t xml:space="preserve"> муниципального района</w:t>
      </w:r>
    </w:p>
    <w:p w:rsidR="009D6463" w:rsidRPr="009D6463" w:rsidRDefault="009D6463" w:rsidP="00BF46D4">
      <w:pPr>
        <w:pStyle w:val="ConsPlusNormal"/>
        <w:ind w:firstLine="540"/>
        <w:jc w:val="right"/>
        <w:rPr>
          <w:sz w:val="28"/>
          <w:szCs w:val="28"/>
        </w:rPr>
      </w:pPr>
      <w:r w:rsidRPr="009D6463">
        <w:rPr>
          <w:sz w:val="28"/>
          <w:szCs w:val="28"/>
        </w:rPr>
        <w:t xml:space="preserve">от </w:t>
      </w:r>
      <w:r w:rsidR="00BA79D7">
        <w:rPr>
          <w:sz w:val="28"/>
          <w:szCs w:val="28"/>
        </w:rPr>
        <w:t>27.06</w:t>
      </w:r>
      <w:r w:rsidRPr="009D6463">
        <w:rPr>
          <w:sz w:val="28"/>
          <w:szCs w:val="28"/>
        </w:rPr>
        <w:t>.202</w:t>
      </w:r>
      <w:r w:rsidR="00BA79D7">
        <w:rPr>
          <w:sz w:val="28"/>
          <w:szCs w:val="28"/>
        </w:rPr>
        <w:t>2 года № 23</w:t>
      </w:r>
    </w:p>
    <w:p w:rsidR="009D6463" w:rsidRPr="009D6463" w:rsidRDefault="009D6463" w:rsidP="009D6463">
      <w:pPr>
        <w:pStyle w:val="ConsPlusNormal"/>
        <w:ind w:firstLine="540"/>
        <w:jc w:val="both"/>
        <w:rPr>
          <w:sz w:val="28"/>
          <w:szCs w:val="28"/>
        </w:rPr>
      </w:pPr>
    </w:p>
    <w:p w:rsidR="009D6463" w:rsidRPr="009D6463" w:rsidRDefault="009D6463" w:rsidP="009D6463">
      <w:pPr>
        <w:pStyle w:val="ConsPlusNormal"/>
        <w:jc w:val="center"/>
        <w:rPr>
          <w:sz w:val="28"/>
          <w:szCs w:val="28"/>
        </w:rPr>
      </w:pPr>
      <w:r w:rsidRPr="009D6463">
        <w:rPr>
          <w:sz w:val="28"/>
          <w:szCs w:val="28"/>
        </w:rPr>
        <w:t>Положение</w:t>
      </w:r>
    </w:p>
    <w:p w:rsidR="009D6463" w:rsidRPr="009D6463" w:rsidRDefault="009D6463" w:rsidP="009D6463">
      <w:pPr>
        <w:pStyle w:val="ConsPlusNormal"/>
        <w:jc w:val="center"/>
        <w:rPr>
          <w:sz w:val="28"/>
          <w:szCs w:val="28"/>
        </w:rPr>
      </w:pPr>
      <w:r w:rsidRPr="009D6463">
        <w:rPr>
          <w:sz w:val="28"/>
          <w:szCs w:val="28"/>
        </w:rPr>
        <w:t>о порядке назначения и выплаты единовременного денежного поощрения в связи с выходом на пенсию за выслугу лет</w:t>
      </w:r>
    </w:p>
    <w:p w:rsidR="009D6463" w:rsidRPr="009D6463" w:rsidRDefault="009D6463" w:rsidP="009D6463">
      <w:pPr>
        <w:pStyle w:val="ConsPlusNormal"/>
        <w:ind w:firstLine="540"/>
        <w:jc w:val="both"/>
        <w:rPr>
          <w:sz w:val="28"/>
          <w:szCs w:val="28"/>
        </w:rPr>
      </w:pPr>
    </w:p>
    <w:p w:rsidR="009D6463" w:rsidRPr="009D6463" w:rsidRDefault="009D6463" w:rsidP="009D6463">
      <w:pPr>
        <w:pStyle w:val="ConsPlusNormal"/>
        <w:ind w:firstLine="540"/>
        <w:jc w:val="both"/>
        <w:rPr>
          <w:sz w:val="28"/>
          <w:szCs w:val="28"/>
        </w:rPr>
      </w:pPr>
      <w:r w:rsidRPr="009D6463">
        <w:rPr>
          <w:sz w:val="28"/>
          <w:szCs w:val="28"/>
        </w:rPr>
        <w:t>1. Общие положения</w:t>
      </w:r>
    </w:p>
    <w:p w:rsidR="009D6463" w:rsidRPr="009D6463" w:rsidRDefault="009D6463" w:rsidP="009D6463">
      <w:pPr>
        <w:pStyle w:val="ConsPlusNormal"/>
        <w:ind w:firstLine="540"/>
        <w:jc w:val="both"/>
        <w:rPr>
          <w:sz w:val="28"/>
          <w:szCs w:val="28"/>
        </w:rPr>
      </w:pPr>
    </w:p>
    <w:p w:rsidR="009D6463" w:rsidRPr="009D6463" w:rsidRDefault="009D6463" w:rsidP="009D6463">
      <w:pPr>
        <w:pStyle w:val="ConsPlusNormal"/>
        <w:ind w:firstLine="540"/>
        <w:jc w:val="both"/>
        <w:rPr>
          <w:sz w:val="28"/>
          <w:szCs w:val="28"/>
        </w:rPr>
      </w:pPr>
      <w:r w:rsidRPr="009D6463">
        <w:rPr>
          <w:sz w:val="28"/>
          <w:szCs w:val="28"/>
        </w:rPr>
        <w:t xml:space="preserve">1.1. </w:t>
      </w:r>
      <w:proofErr w:type="gramStart"/>
      <w:r w:rsidRPr="009D6463">
        <w:rPr>
          <w:sz w:val="28"/>
          <w:szCs w:val="28"/>
        </w:rPr>
        <w:t>В соответствии с Федеральным законом от 06.10.2003 г. N 131-ФЗ "Об общих принципах организации местного самоуправления в Российской Федерации", Федеральным законом от 02.03.2007 г. N 25-ФЗ "О муниципальной службе в Российской Федерации", Законом Воронежской области от 28.12.2007 г. N 175-ОЗ "О муниципальной службе в Воронежской области" настоящее Положение определяет порядок назначения и выплаты единовременного денежного поощрения в связи с выходом</w:t>
      </w:r>
      <w:proofErr w:type="gramEnd"/>
      <w:r w:rsidRPr="009D6463">
        <w:rPr>
          <w:sz w:val="28"/>
          <w:szCs w:val="28"/>
        </w:rPr>
        <w:t xml:space="preserve"> на пенсию лицам, замещавшим выборные муниципальные должности на постоянной основе и должности муниципальной службы в органах местного самоуправления </w:t>
      </w:r>
      <w:r w:rsidR="003F1748">
        <w:rPr>
          <w:sz w:val="28"/>
          <w:szCs w:val="28"/>
        </w:rPr>
        <w:t>Петропавловского</w:t>
      </w:r>
      <w:r w:rsidRPr="009D6463">
        <w:rPr>
          <w:sz w:val="28"/>
          <w:szCs w:val="28"/>
        </w:rPr>
        <w:t xml:space="preserve"> сельского поселения </w:t>
      </w:r>
      <w:r w:rsidR="003F1748">
        <w:rPr>
          <w:sz w:val="28"/>
          <w:szCs w:val="28"/>
        </w:rPr>
        <w:t xml:space="preserve">Петропавловского </w:t>
      </w:r>
      <w:r w:rsidRPr="009D6463">
        <w:rPr>
          <w:sz w:val="28"/>
          <w:szCs w:val="28"/>
        </w:rPr>
        <w:t>муниципального района Воронежской области (далее - единовременное денежное поощрение).</w:t>
      </w:r>
    </w:p>
    <w:p w:rsidR="009D6463" w:rsidRPr="009D6463" w:rsidRDefault="009D6463" w:rsidP="009D646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D6463">
        <w:rPr>
          <w:sz w:val="28"/>
          <w:szCs w:val="28"/>
        </w:rPr>
        <w:t>1.2. Расходы на выплату единовременных денежных поощрений (вознаграждений) производятся за счет средств муниципального бюджета, в пределах бюджетных ассигнований, предусмотренных на эти цели.</w:t>
      </w:r>
    </w:p>
    <w:p w:rsidR="009D6463" w:rsidRPr="009D6463" w:rsidRDefault="009D6463" w:rsidP="009D6463">
      <w:pPr>
        <w:pStyle w:val="ConsPlusNormal"/>
        <w:ind w:firstLine="540"/>
        <w:jc w:val="both"/>
        <w:rPr>
          <w:sz w:val="28"/>
          <w:szCs w:val="28"/>
        </w:rPr>
      </w:pPr>
    </w:p>
    <w:p w:rsidR="009D6463" w:rsidRPr="009D6463" w:rsidRDefault="009D6463" w:rsidP="009D6463">
      <w:pPr>
        <w:pStyle w:val="ConsPlusNormal"/>
        <w:ind w:firstLine="540"/>
        <w:jc w:val="both"/>
        <w:rPr>
          <w:sz w:val="28"/>
          <w:szCs w:val="28"/>
        </w:rPr>
      </w:pPr>
      <w:r w:rsidRPr="009D6463">
        <w:rPr>
          <w:sz w:val="28"/>
          <w:szCs w:val="28"/>
        </w:rPr>
        <w:t>2. Порядок назначения единовременного денежного поощрения.</w:t>
      </w:r>
    </w:p>
    <w:p w:rsidR="009D6463" w:rsidRPr="009D6463" w:rsidRDefault="009D6463" w:rsidP="009D6463">
      <w:pPr>
        <w:pStyle w:val="ConsPlusNormal"/>
        <w:ind w:firstLine="540"/>
        <w:jc w:val="both"/>
        <w:rPr>
          <w:sz w:val="28"/>
          <w:szCs w:val="28"/>
        </w:rPr>
      </w:pPr>
    </w:p>
    <w:p w:rsidR="009D6463" w:rsidRPr="009D6463" w:rsidRDefault="009D6463" w:rsidP="009D6463">
      <w:pPr>
        <w:pStyle w:val="ConsPlusNormal"/>
        <w:ind w:firstLine="540"/>
        <w:jc w:val="both"/>
        <w:rPr>
          <w:sz w:val="28"/>
          <w:szCs w:val="28"/>
        </w:rPr>
      </w:pPr>
      <w:r w:rsidRPr="009D6463">
        <w:rPr>
          <w:sz w:val="28"/>
          <w:szCs w:val="28"/>
        </w:rPr>
        <w:t xml:space="preserve">2.1. Единовременное денежное поощрение назначается лицам, замещавшим выборные муниципальные должности на постоянной основе и уволенным в связи с прекращением полномочий, имеющим право на пенсию за выслугу лет на дату увольнения из органа местного самоуправления </w:t>
      </w:r>
      <w:r w:rsidR="003F1748">
        <w:rPr>
          <w:sz w:val="28"/>
          <w:szCs w:val="28"/>
        </w:rPr>
        <w:t>Петропавловского</w:t>
      </w:r>
      <w:r w:rsidRPr="009D6463">
        <w:rPr>
          <w:sz w:val="28"/>
          <w:szCs w:val="28"/>
        </w:rPr>
        <w:t xml:space="preserve"> сельского поселения </w:t>
      </w:r>
      <w:r w:rsidR="003F1748">
        <w:rPr>
          <w:sz w:val="28"/>
          <w:szCs w:val="28"/>
        </w:rPr>
        <w:t>Петропавловского</w:t>
      </w:r>
      <w:r w:rsidRPr="009D6463">
        <w:rPr>
          <w:sz w:val="28"/>
          <w:szCs w:val="28"/>
        </w:rPr>
        <w:t xml:space="preserve"> муниципального района Воронежской области.</w:t>
      </w:r>
    </w:p>
    <w:p w:rsidR="009D6463" w:rsidRPr="009D6463" w:rsidRDefault="009D6463" w:rsidP="009D646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D6463">
        <w:rPr>
          <w:sz w:val="28"/>
          <w:szCs w:val="28"/>
        </w:rPr>
        <w:t>2.2. Единовременное денежное поощрение назначается лицам, замещавшим выборные муниципальные должности на постоянной основе и уволенным в связи с прекращением полномочий при возникновении права на пенсию за выслугу лет</w:t>
      </w:r>
      <w:r w:rsidR="003F1748" w:rsidRPr="001E1C88">
        <w:rPr>
          <w:sz w:val="28"/>
          <w:szCs w:val="28"/>
        </w:rPr>
        <w:t>, на дату ув</w:t>
      </w:r>
      <w:r w:rsidR="003F1748">
        <w:rPr>
          <w:sz w:val="28"/>
          <w:szCs w:val="28"/>
        </w:rPr>
        <w:t>ольнения с муниципальной службы.</w:t>
      </w:r>
    </w:p>
    <w:p w:rsidR="009D6463" w:rsidRPr="009D6463" w:rsidRDefault="009D6463" w:rsidP="009D646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D6463">
        <w:rPr>
          <w:sz w:val="28"/>
          <w:szCs w:val="28"/>
        </w:rPr>
        <w:t xml:space="preserve">2.3. Единовременное денежное поощрение назначается лицам, замещавшим должности муниципальной службы, уволенным с муниципальной службы по основаниям, предусмотренным нормативным правовым актом </w:t>
      </w:r>
      <w:r w:rsidR="003F1748">
        <w:rPr>
          <w:sz w:val="28"/>
          <w:szCs w:val="28"/>
        </w:rPr>
        <w:t>Петропавловского</w:t>
      </w:r>
      <w:r w:rsidRPr="009D6463">
        <w:rPr>
          <w:sz w:val="28"/>
          <w:szCs w:val="28"/>
        </w:rPr>
        <w:t xml:space="preserve"> сельского поселения </w:t>
      </w:r>
      <w:r w:rsidR="003F1748">
        <w:rPr>
          <w:sz w:val="28"/>
          <w:szCs w:val="28"/>
        </w:rPr>
        <w:t xml:space="preserve">Петропавловского </w:t>
      </w:r>
      <w:r w:rsidRPr="009D6463">
        <w:rPr>
          <w:sz w:val="28"/>
          <w:szCs w:val="28"/>
        </w:rPr>
        <w:t xml:space="preserve">муниципального района, являющимся условием для назначения пенсии за выслугу лет, имеющим право на пенсию за выслугу лет на дату увольнения с </w:t>
      </w:r>
      <w:r w:rsidRPr="009D6463">
        <w:rPr>
          <w:sz w:val="28"/>
          <w:szCs w:val="28"/>
        </w:rPr>
        <w:lastRenderedPageBreak/>
        <w:t>муниципальной службы.</w:t>
      </w:r>
    </w:p>
    <w:p w:rsidR="009D6463" w:rsidRPr="009D6463" w:rsidRDefault="009D6463" w:rsidP="009D646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D6463">
        <w:rPr>
          <w:sz w:val="28"/>
          <w:szCs w:val="28"/>
        </w:rPr>
        <w:t xml:space="preserve">2.4. Единовременное денежное поощрение назначается лицам, замещавшим должности муниципальной службы, </w:t>
      </w:r>
      <w:r w:rsidR="003F1748" w:rsidRPr="009D6463">
        <w:rPr>
          <w:sz w:val="28"/>
          <w:szCs w:val="28"/>
        </w:rPr>
        <w:t>при возникновении права на пенсию за выслугу лет</w:t>
      </w:r>
      <w:r w:rsidR="003F1748" w:rsidRPr="001E1C88">
        <w:rPr>
          <w:sz w:val="28"/>
          <w:szCs w:val="28"/>
        </w:rPr>
        <w:t>, на дату ув</w:t>
      </w:r>
      <w:r w:rsidR="003F1748">
        <w:rPr>
          <w:sz w:val="28"/>
          <w:szCs w:val="28"/>
        </w:rPr>
        <w:t>ольнения с муниципальной службы.</w:t>
      </w:r>
    </w:p>
    <w:p w:rsidR="009D6463" w:rsidRPr="009D6463" w:rsidRDefault="009D6463" w:rsidP="009D646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D6463">
        <w:rPr>
          <w:sz w:val="28"/>
          <w:szCs w:val="28"/>
        </w:rPr>
        <w:t>2.5. Единовременное денежное поощрение не выплачивается лицам, замещавшим выборные муниципальные должности на постоянной основе и должности муниципальной службы, которые воспользовались правом на аналогичное денежное поощрение при увольнении с государственной службы.</w:t>
      </w:r>
    </w:p>
    <w:p w:rsidR="009D6463" w:rsidRPr="009D6463" w:rsidRDefault="009D6463" w:rsidP="009D646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D6463">
        <w:rPr>
          <w:sz w:val="28"/>
          <w:szCs w:val="28"/>
        </w:rPr>
        <w:t>2.6. Для назначения единовременного денежного поощрения оформляются следующие документы:</w:t>
      </w:r>
    </w:p>
    <w:p w:rsidR="009D6463" w:rsidRPr="009D6463" w:rsidRDefault="009D6463" w:rsidP="004479A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D6463">
        <w:rPr>
          <w:sz w:val="28"/>
          <w:szCs w:val="28"/>
        </w:rPr>
        <w:t xml:space="preserve">- заявление лица, имеющего право на единовременное денежное поощрение, о назначении единовременного денежного поощрения на имя руководителя органа местного самоуправления </w:t>
      </w:r>
      <w:r w:rsidR="004479AA">
        <w:rPr>
          <w:sz w:val="28"/>
          <w:szCs w:val="28"/>
        </w:rPr>
        <w:t>Петропавловского</w:t>
      </w:r>
      <w:r w:rsidRPr="009D6463">
        <w:rPr>
          <w:sz w:val="28"/>
          <w:szCs w:val="28"/>
        </w:rPr>
        <w:t xml:space="preserve"> сельского поселения </w:t>
      </w:r>
      <w:r w:rsidR="004479AA">
        <w:rPr>
          <w:sz w:val="28"/>
          <w:szCs w:val="28"/>
        </w:rPr>
        <w:t>Петропавловского</w:t>
      </w:r>
      <w:r w:rsidRPr="009D6463">
        <w:rPr>
          <w:sz w:val="28"/>
          <w:szCs w:val="28"/>
        </w:rPr>
        <w:t xml:space="preserve"> муниципального района Воронежской области</w:t>
      </w:r>
      <w:r w:rsidR="004479AA">
        <w:rPr>
          <w:sz w:val="28"/>
          <w:szCs w:val="28"/>
        </w:rPr>
        <w:t xml:space="preserve"> (приложение № 1 к положению)</w:t>
      </w:r>
      <w:proofErr w:type="gramStart"/>
      <w:r w:rsidR="004479AA">
        <w:rPr>
          <w:sz w:val="28"/>
          <w:szCs w:val="28"/>
        </w:rPr>
        <w:t xml:space="preserve"> </w:t>
      </w:r>
      <w:r w:rsidRPr="009D6463">
        <w:rPr>
          <w:sz w:val="28"/>
          <w:szCs w:val="28"/>
        </w:rPr>
        <w:t>;</w:t>
      </w:r>
      <w:proofErr w:type="gramEnd"/>
    </w:p>
    <w:p w:rsidR="009D6463" w:rsidRPr="009D6463" w:rsidRDefault="009D6463" w:rsidP="009D646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D6463">
        <w:rPr>
          <w:sz w:val="28"/>
          <w:szCs w:val="28"/>
        </w:rPr>
        <w:t>- справка о стаже муниципальной службы для исчисления размера единовременного денежного поощрения</w:t>
      </w:r>
      <w:r w:rsidR="004479AA">
        <w:rPr>
          <w:sz w:val="28"/>
          <w:szCs w:val="28"/>
        </w:rPr>
        <w:t xml:space="preserve"> (приложение № 2 к положению)</w:t>
      </w:r>
      <w:r w:rsidRPr="009D6463">
        <w:rPr>
          <w:sz w:val="28"/>
          <w:szCs w:val="28"/>
        </w:rPr>
        <w:t>;</w:t>
      </w:r>
    </w:p>
    <w:p w:rsidR="009D6463" w:rsidRPr="009D6463" w:rsidRDefault="009D6463" w:rsidP="009D646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D6463">
        <w:rPr>
          <w:sz w:val="28"/>
          <w:szCs w:val="28"/>
        </w:rPr>
        <w:t>- справка о размере должностного оклада на дату увольнения с муниципальной должности или с муниципальной службы</w:t>
      </w:r>
      <w:r w:rsidR="004479AA">
        <w:rPr>
          <w:sz w:val="28"/>
          <w:szCs w:val="28"/>
        </w:rPr>
        <w:t xml:space="preserve">  (приложение № 3 к положению)</w:t>
      </w:r>
      <w:r w:rsidRPr="009D6463">
        <w:rPr>
          <w:sz w:val="28"/>
          <w:szCs w:val="28"/>
        </w:rPr>
        <w:t>;</w:t>
      </w:r>
    </w:p>
    <w:p w:rsidR="009D6463" w:rsidRPr="009D6463" w:rsidRDefault="009D6463" w:rsidP="009D646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D6463">
        <w:rPr>
          <w:sz w:val="28"/>
          <w:szCs w:val="28"/>
        </w:rPr>
        <w:t>- копия страхового свидетельства государственного пенсионного страхования;</w:t>
      </w:r>
    </w:p>
    <w:p w:rsidR="009D6463" w:rsidRPr="009D6463" w:rsidRDefault="009D6463" w:rsidP="009D646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D6463">
        <w:rPr>
          <w:sz w:val="28"/>
          <w:szCs w:val="28"/>
        </w:rPr>
        <w:t>- копия свидетельства о постановке на учет в налоговом органе.</w:t>
      </w:r>
    </w:p>
    <w:p w:rsidR="009D6463" w:rsidRPr="009D6463" w:rsidRDefault="009D6463" w:rsidP="009D646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D6463">
        <w:rPr>
          <w:sz w:val="28"/>
          <w:szCs w:val="28"/>
        </w:rPr>
        <w:t>Документы, оформленные в соответствии с настоящим Положением, представляются заявителем в орган местного самоуправления для дальнейшего направления в комиссию по рассмотрению документов для назначения пенсии за выслугу лет (далее - Комиссия).</w:t>
      </w:r>
    </w:p>
    <w:p w:rsidR="009D6463" w:rsidRPr="009D6463" w:rsidRDefault="009D6463" w:rsidP="009D646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D6463">
        <w:rPr>
          <w:sz w:val="28"/>
          <w:szCs w:val="28"/>
        </w:rPr>
        <w:t xml:space="preserve">2.7. Справка о размере должностного оклада на дату увольнения с муниципальной должности или с муниципальной службы выдается </w:t>
      </w:r>
      <w:proofErr w:type="gramStart"/>
      <w:r w:rsidRPr="009D6463">
        <w:rPr>
          <w:sz w:val="28"/>
          <w:szCs w:val="28"/>
        </w:rPr>
        <w:t xml:space="preserve">лицу, имеющему право на единовременное денежное поощрение органом местного самоуправления </w:t>
      </w:r>
      <w:r w:rsidR="0026313E">
        <w:rPr>
          <w:sz w:val="28"/>
          <w:szCs w:val="28"/>
        </w:rPr>
        <w:t>Петропавловского</w:t>
      </w:r>
      <w:r w:rsidRPr="009D6463">
        <w:rPr>
          <w:sz w:val="28"/>
          <w:szCs w:val="28"/>
        </w:rPr>
        <w:t xml:space="preserve"> сельского поселения </w:t>
      </w:r>
      <w:r w:rsidR="0026313E">
        <w:rPr>
          <w:sz w:val="28"/>
          <w:szCs w:val="28"/>
        </w:rPr>
        <w:t xml:space="preserve">Петропавловского </w:t>
      </w:r>
      <w:r w:rsidRPr="009D6463">
        <w:rPr>
          <w:sz w:val="28"/>
          <w:szCs w:val="28"/>
        </w:rPr>
        <w:t>муниципального района и заверяется</w:t>
      </w:r>
      <w:proofErr w:type="gramEnd"/>
      <w:r w:rsidRPr="009D6463">
        <w:rPr>
          <w:sz w:val="28"/>
          <w:szCs w:val="28"/>
        </w:rPr>
        <w:t xml:space="preserve"> подписями руководителя, главного бухгалтера и печатью.</w:t>
      </w:r>
    </w:p>
    <w:p w:rsidR="009D6463" w:rsidRPr="009D6463" w:rsidRDefault="009D6463" w:rsidP="009D646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D6463">
        <w:rPr>
          <w:sz w:val="28"/>
          <w:szCs w:val="28"/>
        </w:rPr>
        <w:t>2.8. Документы для назначения единовременного денежного поощрения рассматриваются на заседании Комиссии. По результатам рассмотрения Комиссия принимает решение о возможности назначения либо об отказе в назначении единовременного денежного поощрения</w:t>
      </w:r>
      <w:r w:rsidR="004479AA">
        <w:rPr>
          <w:sz w:val="28"/>
          <w:szCs w:val="28"/>
        </w:rPr>
        <w:t xml:space="preserve"> (приложение № 4 к положению)</w:t>
      </w:r>
      <w:r w:rsidRPr="009D6463">
        <w:rPr>
          <w:sz w:val="28"/>
          <w:szCs w:val="28"/>
        </w:rPr>
        <w:t>.</w:t>
      </w:r>
    </w:p>
    <w:p w:rsidR="009D6463" w:rsidRPr="009D6463" w:rsidRDefault="009D6463" w:rsidP="009D646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D6463">
        <w:rPr>
          <w:sz w:val="28"/>
          <w:szCs w:val="28"/>
        </w:rPr>
        <w:lastRenderedPageBreak/>
        <w:t xml:space="preserve">2.9. Единовременное денежное поощрение назначается решением руководителя органа местного самоуправления </w:t>
      </w:r>
      <w:r w:rsidR="0026313E">
        <w:rPr>
          <w:sz w:val="28"/>
          <w:szCs w:val="28"/>
        </w:rPr>
        <w:t>Петропавловского</w:t>
      </w:r>
      <w:r w:rsidRPr="009D6463">
        <w:rPr>
          <w:sz w:val="28"/>
          <w:szCs w:val="28"/>
        </w:rPr>
        <w:t xml:space="preserve"> сельского поселения </w:t>
      </w:r>
      <w:r w:rsidR="0026313E">
        <w:rPr>
          <w:sz w:val="28"/>
          <w:szCs w:val="28"/>
        </w:rPr>
        <w:t>Петропавловского</w:t>
      </w:r>
      <w:r w:rsidRPr="009D6463">
        <w:rPr>
          <w:sz w:val="28"/>
          <w:szCs w:val="28"/>
        </w:rPr>
        <w:t xml:space="preserve"> муниципального района на основании решения Комиссии.</w:t>
      </w:r>
    </w:p>
    <w:p w:rsidR="009D6463" w:rsidRPr="009D6463" w:rsidRDefault="009D6463" w:rsidP="009D646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D6463">
        <w:rPr>
          <w:sz w:val="28"/>
          <w:szCs w:val="28"/>
        </w:rPr>
        <w:t>2.10. Орган местного самоуправления в письменной форме уведомляет заявителя о назначении (отказе в назначении) единовременного денежного поощрения.</w:t>
      </w:r>
    </w:p>
    <w:p w:rsidR="009D6463" w:rsidRPr="009D6463" w:rsidRDefault="009D6463" w:rsidP="009D646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D6463">
        <w:rPr>
          <w:sz w:val="28"/>
          <w:szCs w:val="28"/>
        </w:rPr>
        <w:t>2.11. Документы по вопросам назначения и выплаты единовременного денежного поощрения приобщаются к личному делу по пенсии за выслугу лет.</w:t>
      </w:r>
    </w:p>
    <w:p w:rsidR="009D6463" w:rsidRPr="009D6463" w:rsidRDefault="009D6463" w:rsidP="009D6463">
      <w:pPr>
        <w:pStyle w:val="ConsPlusNormal"/>
        <w:ind w:firstLine="540"/>
        <w:jc w:val="both"/>
        <w:rPr>
          <w:sz w:val="28"/>
          <w:szCs w:val="28"/>
        </w:rPr>
      </w:pPr>
    </w:p>
    <w:p w:rsidR="009D6463" w:rsidRPr="009D6463" w:rsidRDefault="009D6463" w:rsidP="009D6463">
      <w:pPr>
        <w:pStyle w:val="ConsPlusNormal"/>
        <w:ind w:firstLine="540"/>
        <w:jc w:val="both"/>
        <w:rPr>
          <w:sz w:val="28"/>
          <w:szCs w:val="28"/>
        </w:rPr>
      </w:pPr>
      <w:r w:rsidRPr="009D6463">
        <w:rPr>
          <w:sz w:val="28"/>
          <w:szCs w:val="28"/>
        </w:rPr>
        <w:t>3. Размер единовременного денежного поощрения.</w:t>
      </w:r>
    </w:p>
    <w:p w:rsidR="009D6463" w:rsidRPr="009D6463" w:rsidRDefault="009D6463" w:rsidP="009D6463">
      <w:pPr>
        <w:pStyle w:val="ConsPlusNormal"/>
        <w:ind w:firstLine="540"/>
        <w:jc w:val="both"/>
        <w:rPr>
          <w:sz w:val="28"/>
          <w:szCs w:val="28"/>
        </w:rPr>
      </w:pPr>
    </w:p>
    <w:p w:rsidR="009D6463" w:rsidRPr="009D6463" w:rsidRDefault="009D6463" w:rsidP="009D6463">
      <w:pPr>
        <w:pStyle w:val="ConsPlusNormal"/>
        <w:ind w:firstLine="540"/>
        <w:jc w:val="both"/>
        <w:rPr>
          <w:sz w:val="28"/>
          <w:szCs w:val="28"/>
        </w:rPr>
      </w:pPr>
      <w:r w:rsidRPr="009D6463">
        <w:rPr>
          <w:sz w:val="28"/>
          <w:szCs w:val="28"/>
        </w:rPr>
        <w:t>3.1. Единовременное денежное поощрение в связи с выходом на пенсию за выслугу лет выплачивается в следующих размерах:</w:t>
      </w:r>
    </w:p>
    <w:p w:rsidR="009D6463" w:rsidRPr="009D6463" w:rsidRDefault="009D6463" w:rsidP="009D646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D6463">
        <w:rPr>
          <w:sz w:val="28"/>
          <w:szCs w:val="28"/>
        </w:rPr>
        <w:t xml:space="preserve">- при стаже муниципальной службы от 15 до 20 лет - </w:t>
      </w:r>
      <w:r w:rsidR="0026313E">
        <w:rPr>
          <w:sz w:val="28"/>
          <w:szCs w:val="28"/>
        </w:rPr>
        <w:t>5</w:t>
      </w:r>
      <w:r w:rsidRPr="009D6463">
        <w:rPr>
          <w:sz w:val="28"/>
          <w:szCs w:val="28"/>
        </w:rPr>
        <w:t xml:space="preserve"> должностных окладов;</w:t>
      </w:r>
    </w:p>
    <w:p w:rsidR="009D6463" w:rsidRPr="009D6463" w:rsidRDefault="009D6463" w:rsidP="009D646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D6463">
        <w:rPr>
          <w:sz w:val="28"/>
          <w:szCs w:val="28"/>
        </w:rPr>
        <w:t xml:space="preserve">- от 20 до 25 лет - </w:t>
      </w:r>
      <w:r w:rsidR="0026313E">
        <w:rPr>
          <w:sz w:val="28"/>
          <w:szCs w:val="28"/>
        </w:rPr>
        <w:t>7</w:t>
      </w:r>
      <w:r w:rsidRPr="009D6463">
        <w:rPr>
          <w:sz w:val="28"/>
          <w:szCs w:val="28"/>
        </w:rPr>
        <w:t xml:space="preserve"> должностных окладов;</w:t>
      </w:r>
    </w:p>
    <w:p w:rsidR="009D6463" w:rsidRPr="009D6463" w:rsidRDefault="009D6463" w:rsidP="009D646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D6463">
        <w:rPr>
          <w:sz w:val="28"/>
          <w:szCs w:val="28"/>
        </w:rPr>
        <w:t xml:space="preserve">- свыше 25 лет - </w:t>
      </w:r>
      <w:r w:rsidR="0026313E">
        <w:rPr>
          <w:sz w:val="28"/>
          <w:szCs w:val="28"/>
        </w:rPr>
        <w:t>9</w:t>
      </w:r>
      <w:r w:rsidRPr="009D6463">
        <w:rPr>
          <w:sz w:val="28"/>
          <w:szCs w:val="28"/>
        </w:rPr>
        <w:t xml:space="preserve"> должностных окладов.</w:t>
      </w:r>
    </w:p>
    <w:p w:rsidR="009D6463" w:rsidRPr="009D6463" w:rsidRDefault="009D6463" w:rsidP="009D6463">
      <w:pPr>
        <w:pStyle w:val="ConsPlusNormal"/>
        <w:ind w:firstLine="540"/>
        <w:jc w:val="both"/>
        <w:rPr>
          <w:sz w:val="28"/>
          <w:szCs w:val="28"/>
        </w:rPr>
      </w:pPr>
    </w:p>
    <w:p w:rsidR="009D6463" w:rsidRPr="009D6463" w:rsidRDefault="009D6463" w:rsidP="009D6463">
      <w:pPr>
        <w:pStyle w:val="ConsPlusNormal"/>
        <w:ind w:firstLine="540"/>
        <w:jc w:val="both"/>
        <w:rPr>
          <w:sz w:val="28"/>
          <w:szCs w:val="28"/>
        </w:rPr>
      </w:pPr>
      <w:r w:rsidRPr="009D6463">
        <w:rPr>
          <w:sz w:val="28"/>
          <w:szCs w:val="28"/>
        </w:rPr>
        <w:t>4. Порядок выплаты единовременного денежного поощрения.</w:t>
      </w:r>
    </w:p>
    <w:p w:rsidR="009D6463" w:rsidRPr="009D6463" w:rsidRDefault="009D6463" w:rsidP="009D6463">
      <w:pPr>
        <w:pStyle w:val="ConsPlusNormal"/>
        <w:ind w:firstLine="540"/>
        <w:jc w:val="both"/>
        <w:rPr>
          <w:sz w:val="28"/>
          <w:szCs w:val="28"/>
        </w:rPr>
      </w:pPr>
    </w:p>
    <w:p w:rsidR="009D6463" w:rsidRPr="009D6463" w:rsidRDefault="009D6463" w:rsidP="009D6463">
      <w:pPr>
        <w:pStyle w:val="ConsPlusNormal"/>
        <w:ind w:firstLine="540"/>
        <w:jc w:val="both"/>
        <w:rPr>
          <w:sz w:val="28"/>
          <w:szCs w:val="28"/>
        </w:rPr>
      </w:pPr>
      <w:r w:rsidRPr="009D6463">
        <w:rPr>
          <w:sz w:val="28"/>
          <w:szCs w:val="28"/>
        </w:rPr>
        <w:t xml:space="preserve">4.1. Единовременное денежное поощрение выплачивается органом местного самоуправления </w:t>
      </w:r>
      <w:r w:rsidR="0026313E">
        <w:rPr>
          <w:sz w:val="28"/>
          <w:szCs w:val="28"/>
        </w:rPr>
        <w:t>Петропавловского</w:t>
      </w:r>
      <w:r w:rsidRPr="009D6463">
        <w:rPr>
          <w:sz w:val="28"/>
          <w:szCs w:val="28"/>
        </w:rPr>
        <w:t xml:space="preserve"> сельского поселения </w:t>
      </w:r>
      <w:r w:rsidR="0026313E">
        <w:rPr>
          <w:sz w:val="28"/>
          <w:szCs w:val="28"/>
        </w:rPr>
        <w:t>Петропавловского</w:t>
      </w:r>
      <w:r w:rsidRPr="009D6463">
        <w:rPr>
          <w:sz w:val="28"/>
          <w:szCs w:val="28"/>
        </w:rPr>
        <w:t xml:space="preserve"> муниципального района Воронежской области путем перечисления на личный счет, указанный заявителем.</w:t>
      </w:r>
    </w:p>
    <w:p w:rsidR="009D6463" w:rsidRDefault="009D6463" w:rsidP="009D646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D6463">
        <w:rPr>
          <w:sz w:val="28"/>
          <w:szCs w:val="28"/>
        </w:rPr>
        <w:t xml:space="preserve">4.2. Орган местного самоуправления </w:t>
      </w:r>
      <w:r w:rsidR="0026313E">
        <w:rPr>
          <w:sz w:val="28"/>
          <w:szCs w:val="28"/>
        </w:rPr>
        <w:t>Петропавловского</w:t>
      </w:r>
      <w:r w:rsidRPr="009D6463">
        <w:rPr>
          <w:sz w:val="28"/>
          <w:szCs w:val="28"/>
        </w:rPr>
        <w:t xml:space="preserve"> сельского поселения </w:t>
      </w:r>
      <w:r w:rsidR="0026313E">
        <w:rPr>
          <w:sz w:val="28"/>
          <w:szCs w:val="28"/>
        </w:rPr>
        <w:t>Петропавловского</w:t>
      </w:r>
      <w:r w:rsidRPr="009D6463">
        <w:rPr>
          <w:sz w:val="28"/>
          <w:szCs w:val="28"/>
        </w:rPr>
        <w:t xml:space="preserve"> муниципального района Воронежской области производит удержание с суммы единовременного денежного поощрения налога на доходы физических лиц в соответствии с федеральным законодательством и информирует налоговые службы в установленном порядке.</w:t>
      </w:r>
    </w:p>
    <w:p w:rsidR="004479AA" w:rsidRDefault="004479AA" w:rsidP="009D646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4479AA" w:rsidRDefault="004479AA" w:rsidP="009D646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BF46D4" w:rsidRDefault="00BF46D4" w:rsidP="009D646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BF46D4" w:rsidRDefault="00BF46D4" w:rsidP="009D646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BF46D4" w:rsidRDefault="00BF46D4" w:rsidP="009D646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BF46D4" w:rsidRDefault="00BF46D4" w:rsidP="009D646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BF46D4" w:rsidRDefault="00BF46D4" w:rsidP="009D646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tbl>
      <w:tblPr>
        <w:tblW w:w="95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85"/>
      </w:tblGrid>
      <w:tr w:rsidR="0026313E" w:rsidRPr="0026313E" w:rsidTr="004479AA">
        <w:trPr>
          <w:trHeight w:val="1043"/>
        </w:trPr>
        <w:tc>
          <w:tcPr>
            <w:tcW w:w="9585" w:type="dxa"/>
          </w:tcPr>
          <w:p w:rsidR="0026313E" w:rsidRPr="0026313E" w:rsidRDefault="0026313E" w:rsidP="002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313E">
              <w:rPr>
                <w:rFonts w:ascii="Times New Roman" w:hAnsi="Times New Roman" w:cs="Times New Roman"/>
                <w:sz w:val="24"/>
                <w:szCs w:val="24"/>
              </w:rPr>
              <w:t>Приложение N 1</w:t>
            </w:r>
          </w:p>
          <w:p w:rsidR="0026313E" w:rsidRPr="0026313E" w:rsidRDefault="0026313E" w:rsidP="00447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313E">
              <w:rPr>
                <w:rFonts w:ascii="Times New Roman" w:hAnsi="Times New Roman" w:cs="Times New Roman"/>
                <w:sz w:val="24"/>
                <w:szCs w:val="24"/>
              </w:rPr>
              <w:t>к Положению о единовременном денежном вознаграждении лиц, замещавших выборные муниципальные должности на постоянной основе при выходе на пенсию по стар</w:t>
            </w:r>
            <w:r w:rsidR="004479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313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</w:tbl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Образец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4479AA">
        <w:rPr>
          <w:rFonts w:ascii="Times New Roman" w:hAnsi="Times New Roman" w:cs="Times New Roman"/>
          <w:sz w:val="24"/>
          <w:szCs w:val="24"/>
        </w:rPr>
        <w:t xml:space="preserve">Петропавловского </w:t>
      </w:r>
      <w:r w:rsidRPr="0026313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Петропавловского муниципального района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6313E">
        <w:rPr>
          <w:rFonts w:ascii="Times New Roman" w:hAnsi="Times New Roman" w:cs="Times New Roman"/>
          <w:sz w:val="24"/>
          <w:szCs w:val="24"/>
        </w:rPr>
        <w:t>(адрес, паспортные данные,</w:t>
      </w:r>
      <w:proofErr w:type="gramEnd"/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номер телефона)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ЗАЯВЛЕНИЕ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13E">
        <w:rPr>
          <w:rFonts w:ascii="Times New Roman" w:hAnsi="Times New Roman" w:cs="Times New Roman"/>
          <w:sz w:val="24"/>
          <w:szCs w:val="24"/>
        </w:rPr>
        <w:t xml:space="preserve">В соответствии с законом Воронежской области от 28.12.2007 г. N 175-ОЗ "О муниципальной службе Воронежской области" и в связи с увольнением "__" _____ 20__ г. с должности муниципальной службы администрации </w:t>
      </w:r>
      <w:r w:rsidR="004479AA">
        <w:rPr>
          <w:rFonts w:ascii="Times New Roman" w:hAnsi="Times New Roman" w:cs="Times New Roman"/>
          <w:sz w:val="24"/>
          <w:szCs w:val="24"/>
        </w:rPr>
        <w:t>Петропавловского</w:t>
      </w:r>
      <w:r w:rsidRPr="0026313E">
        <w:rPr>
          <w:rFonts w:ascii="Times New Roman" w:hAnsi="Times New Roman" w:cs="Times New Roman"/>
          <w:sz w:val="24"/>
          <w:szCs w:val="24"/>
        </w:rPr>
        <w:t xml:space="preserve"> сельского поселения Петропавловского муниципального района Воронежской области (указать наименование должности) прошу назначить мне единовременное денежное вознаграждение в связи с выходом на пенсию по старости.</w:t>
      </w:r>
      <w:proofErr w:type="gramEnd"/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Назначенное вознаграждение прошу перечислить по следующим реквизитам: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N счета _____________________________________________________________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Наименование банковского учреждения ___________________________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ИНН банка __________________________________________________________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к/с _________________________________________________________________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БИК банка ___________________________________________________________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Дата Подпись</w:t>
      </w:r>
    </w:p>
    <w:p w:rsidR="004479AA" w:rsidRDefault="004479AA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79AA" w:rsidRDefault="004479AA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79AA" w:rsidRDefault="004479AA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79AA" w:rsidRDefault="004479AA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79AA" w:rsidRDefault="004479AA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79AA" w:rsidRDefault="004479AA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79AA" w:rsidRDefault="004479AA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79AA" w:rsidRDefault="004479AA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79AA" w:rsidRDefault="004479AA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79AA" w:rsidRDefault="004479AA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79AA" w:rsidRDefault="004479AA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79AA" w:rsidRPr="0026313E" w:rsidRDefault="004479AA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2"/>
      </w:tblGrid>
      <w:tr w:rsidR="0026313E" w:rsidRPr="0026313E" w:rsidTr="004479AA">
        <w:trPr>
          <w:trHeight w:val="1476"/>
        </w:trPr>
        <w:tc>
          <w:tcPr>
            <w:tcW w:w="9702" w:type="dxa"/>
          </w:tcPr>
          <w:p w:rsidR="0026313E" w:rsidRPr="0026313E" w:rsidRDefault="0026313E" w:rsidP="002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3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N 2</w:t>
            </w:r>
          </w:p>
          <w:p w:rsidR="0026313E" w:rsidRPr="0026313E" w:rsidRDefault="0026313E" w:rsidP="002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313E">
              <w:rPr>
                <w:rFonts w:ascii="Times New Roman" w:hAnsi="Times New Roman" w:cs="Times New Roman"/>
                <w:sz w:val="24"/>
                <w:szCs w:val="24"/>
              </w:rPr>
              <w:t>к Положению о единовременном денежном вознаграждении лиц, замещавших выборные муниципальные должности на постоянной основе при выходе на пенсию по старости</w:t>
            </w:r>
          </w:p>
        </w:tc>
      </w:tr>
    </w:tbl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Справка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о стаже муниципальной службы для назначения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единовременного денежного поощрения в связи с выходом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на пенсию за выслугу лет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В соответствии с Законом от 27.12.2012 г. N 196-ОЗ "О порядке исчисления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стажа муниципальной службы муниципальных служащих в Воронежской области" в стаж муниципальной службы ______________________________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(ф.и.о., заявителя)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дающий право для назначения единовременного денежного поощрения в связи с выходом на пенсию за выслугу лет включены следующие периоды деятельности: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87"/>
        <w:gridCol w:w="1789"/>
        <w:gridCol w:w="2014"/>
        <w:gridCol w:w="2562"/>
        <w:gridCol w:w="1487"/>
      </w:tblGrid>
      <w:tr w:rsidR="0026313E" w:rsidRPr="0026313E" w:rsidTr="007F019B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3E" w:rsidRPr="0026313E" w:rsidRDefault="0026313E" w:rsidP="002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13E">
              <w:rPr>
                <w:rFonts w:ascii="Times New Roman" w:hAnsi="Times New Roman" w:cs="Times New Roman"/>
                <w:sz w:val="24"/>
                <w:szCs w:val="24"/>
              </w:rPr>
              <w:t>Периоды деятельности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3E" w:rsidRPr="0026313E" w:rsidRDefault="0026313E" w:rsidP="002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13E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3E" w:rsidRPr="0026313E" w:rsidRDefault="0026313E" w:rsidP="002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1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рганизаци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3E" w:rsidRPr="0026313E" w:rsidRDefault="0026313E" w:rsidP="002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13E">
              <w:rPr>
                <w:rFonts w:ascii="Times New Roman" w:hAnsi="Times New Roman" w:cs="Times New Roman"/>
                <w:sz w:val="24"/>
                <w:szCs w:val="24"/>
              </w:rPr>
              <w:t>Продолжительность стажа муниципальной служб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3E" w:rsidRPr="0026313E" w:rsidRDefault="0026313E" w:rsidP="002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13E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26313E" w:rsidRPr="0026313E" w:rsidTr="007F019B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3E" w:rsidRPr="0026313E" w:rsidRDefault="0026313E" w:rsidP="002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3E" w:rsidRPr="0026313E" w:rsidRDefault="0026313E" w:rsidP="002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3E" w:rsidRPr="0026313E" w:rsidRDefault="0026313E" w:rsidP="002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3E" w:rsidRPr="0026313E" w:rsidRDefault="0026313E" w:rsidP="002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3E" w:rsidRPr="0026313E" w:rsidRDefault="0026313E" w:rsidP="002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Специалист (подпись) И.О. Фамилия</w:t>
      </w:r>
    </w:p>
    <w:p w:rsidR="004479AA" w:rsidRDefault="004479AA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79AA" w:rsidRDefault="004479AA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79AA" w:rsidRDefault="004479AA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79AA" w:rsidRDefault="004479AA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79AA" w:rsidRDefault="004479AA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79AA" w:rsidRDefault="004479AA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79AA" w:rsidRDefault="004479AA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79AA" w:rsidRDefault="004479AA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79AA" w:rsidRDefault="004479AA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79AA" w:rsidRDefault="004479AA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79AA" w:rsidRDefault="004479AA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79AA" w:rsidRDefault="004479AA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79AA" w:rsidRDefault="004479AA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79AA" w:rsidRDefault="004479AA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79AA" w:rsidRDefault="004479AA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79AA" w:rsidRPr="0026313E" w:rsidRDefault="004479AA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50FF" w:rsidRDefault="007650FF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50FF" w:rsidRPr="0026313E" w:rsidRDefault="007650FF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67"/>
      </w:tblGrid>
      <w:tr w:rsidR="0026313E" w:rsidRPr="0026313E" w:rsidTr="004479AA">
        <w:trPr>
          <w:trHeight w:val="1002"/>
        </w:trPr>
        <w:tc>
          <w:tcPr>
            <w:tcW w:w="9867" w:type="dxa"/>
          </w:tcPr>
          <w:p w:rsidR="0026313E" w:rsidRPr="0026313E" w:rsidRDefault="0026313E" w:rsidP="002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3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N 3</w:t>
            </w:r>
          </w:p>
          <w:p w:rsidR="0026313E" w:rsidRPr="0026313E" w:rsidRDefault="0026313E" w:rsidP="002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313E">
              <w:rPr>
                <w:rFonts w:ascii="Times New Roman" w:hAnsi="Times New Roman" w:cs="Times New Roman"/>
                <w:sz w:val="24"/>
                <w:szCs w:val="24"/>
              </w:rPr>
              <w:t>к Положению о единовременном денежном вознаграждении лиц, замещавших выборные муниципальные должности на постоянной основе при выходе на пенсию по старости</w:t>
            </w:r>
          </w:p>
        </w:tc>
      </w:tr>
    </w:tbl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Образец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Справка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о размере должностного оклада для назначения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единовременного денежного поощрения в связи с выходом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на пенсию за выслугу лет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"___" _____________ 20__ г.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13E">
        <w:rPr>
          <w:rFonts w:ascii="Times New Roman" w:hAnsi="Times New Roman" w:cs="Times New Roman"/>
          <w:sz w:val="24"/>
          <w:szCs w:val="24"/>
        </w:rPr>
        <w:t>(Ф.И.О., должность, наименования структурного подразделения,</w:t>
      </w:r>
      <w:proofErr w:type="gramEnd"/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органа местного самоуправления)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 xml:space="preserve">Должностной оклад по состоянию </w:t>
      </w:r>
      <w:proofErr w:type="gramStart"/>
      <w:r w:rsidRPr="0026313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6313E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(указать дату увольнения)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составляет ___________________________________________________ рублей.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13E" w:rsidRPr="0026313E" w:rsidRDefault="0026313E" w:rsidP="004479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479AA">
        <w:rPr>
          <w:rFonts w:ascii="Times New Roman" w:hAnsi="Times New Roman" w:cs="Times New Roman"/>
          <w:sz w:val="24"/>
          <w:szCs w:val="24"/>
        </w:rPr>
        <w:t>Петропавловского</w:t>
      </w:r>
    </w:p>
    <w:p w:rsidR="0026313E" w:rsidRPr="0026313E" w:rsidRDefault="0026313E" w:rsidP="004479A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47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26313E">
        <w:rPr>
          <w:rFonts w:ascii="Times New Roman" w:hAnsi="Times New Roman" w:cs="Times New Roman"/>
          <w:sz w:val="24"/>
          <w:szCs w:val="24"/>
        </w:rPr>
        <w:t>И.О. Фамилия</w:t>
      </w:r>
    </w:p>
    <w:p w:rsidR="0026313E" w:rsidRPr="0026313E" w:rsidRDefault="0026313E" w:rsidP="004479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6313E" w:rsidRPr="0026313E" w:rsidRDefault="004479AA" w:rsidP="004479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по финансовым вопросам</w:t>
      </w:r>
    </w:p>
    <w:p w:rsidR="0026313E" w:rsidRPr="0026313E" w:rsidRDefault="004479AA" w:rsidP="004479A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26313E" w:rsidRPr="0026313E">
        <w:rPr>
          <w:rFonts w:ascii="Times New Roman" w:hAnsi="Times New Roman" w:cs="Times New Roman"/>
          <w:sz w:val="24"/>
          <w:szCs w:val="24"/>
        </w:rPr>
        <w:t xml:space="preserve"> И.О. Фамилия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М.П.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8"/>
      </w:tblGrid>
      <w:tr w:rsidR="0026313E" w:rsidRPr="0026313E" w:rsidTr="004479AA">
        <w:tc>
          <w:tcPr>
            <w:tcW w:w="9418" w:type="dxa"/>
          </w:tcPr>
          <w:p w:rsidR="0026313E" w:rsidRPr="0026313E" w:rsidRDefault="0026313E" w:rsidP="002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AA" w:rsidRDefault="004479AA" w:rsidP="002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AA" w:rsidRDefault="004479AA" w:rsidP="002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AA" w:rsidRDefault="004479AA" w:rsidP="002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AA" w:rsidRDefault="004479AA" w:rsidP="002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AA" w:rsidRDefault="004479AA" w:rsidP="002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AA" w:rsidRDefault="004479AA" w:rsidP="002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AA" w:rsidRDefault="004479AA" w:rsidP="002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AA" w:rsidRDefault="004479AA" w:rsidP="002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AA" w:rsidRDefault="004479AA" w:rsidP="002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AA" w:rsidRDefault="004479AA" w:rsidP="002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AA" w:rsidRDefault="004479AA" w:rsidP="002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AA" w:rsidRDefault="004479AA" w:rsidP="002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7C" w:rsidRDefault="00ED197C" w:rsidP="002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4479AA" w:rsidRDefault="004479AA" w:rsidP="002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0FF" w:rsidRDefault="007650FF" w:rsidP="002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0FF" w:rsidRDefault="007650FF" w:rsidP="002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0FF" w:rsidRDefault="007650FF" w:rsidP="002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13E" w:rsidRPr="0026313E" w:rsidRDefault="0026313E" w:rsidP="002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3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N 4</w:t>
            </w:r>
          </w:p>
          <w:p w:rsidR="0026313E" w:rsidRPr="0026313E" w:rsidRDefault="0026313E" w:rsidP="002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3E">
              <w:rPr>
                <w:rFonts w:ascii="Times New Roman" w:hAnsi="Times New Roman" w:cs="Times New Roman"/>
                <w:sz w:val="24"/>
                <w:szCs w:val="24"/>
              </w:rPr>
              <w:t>к Положению о единовременном денежном вознаграждении лиц, замещавших выборные муниципальные должности на постоянной основе при выходе на пенсию по старости</w:t>
            </w:r>
          </w:p>
        </w:tc>
      </w:tr>
    </w:tbl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Образец 1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479AA">
        <w:rPr>
          <w:rFonts w:ascii="Times New Roman" w:hAnsi="Times New Roman" w:cs="Times New Roman"/>
          <w:sz w:val="24"/>
          <w:szCs w:val="24"/>
        </w:rPr>
        <w:t>Петропавловского</w:t>
      </w:r>
      <w:r w:rsidRPr="0026313E">
        <w:rPr>
          <w:rFonts w:ascii="Times New Roman" w:hAnsi="Times New Roman" w:cs="Times New Roman"/>
          <w:sz w:val="24"/>
          <w:szCs w:val="24"/>
        </w:rPr>
        <w:t xml:space="preserve"> сельского поселения Петропавловского муниципального района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"__" ___________ 20____ года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Уважаемый (ая) ______________________________________________________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 xml:space="preserve">уведомляем Вас, что в соответствии с распоряжением администрации </w:t>
      </w:r>
      <w:r w:rsidR="004479AA">
        <w:rPr>
          <w:rFonts w:ascii="Times New Roman" w:hAnsi="Times New Roman" w:cs="Times New Roman"/>
          <w:sz w:val="24"/>
          <w:szCs w:val="24"/>
        </w:rPr>
        <w:t>Петропавловского</w:t>
      </w:r>
      <w:r w:rsidRPr="0026313E">
        <w:rPr>
          <w:rFonts w:ascii="Times New Roman" w:hAnsi="Times New Roman" w:cs="Times New Roman"/>
          <w:sz w:val="24"/>
          <w:szCs w:val="24"/>
        </w:rPr>
        <w:t xml:space="preserve"> сельского поселения Петропавловского муниципального района от ___________ 20______ года N ______ Вам установлено единовременное денежное поощрение в связи с выходом на пенсию за выслугу лет при стаже муниципальной службы ______ лет в размере ___________________должностных окладов, что составляет ____________________________ рублей.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 xml:space="preserve">За вычетом суммы налога на доходы физических лиц в </w:t>
      </w:r>
      <w:proofErr w:type="gramStart"/>
      <w:r w:rsidRPr="0026313E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26313E">
        <w:rPr>
          <w:rFonts w:ascii="Times New Roman" w:hAnsi="Times New Roman" w:cs="Times New Roman"/>
          <w:sz w:val="24"/>
          <w:szCs w:val="24"/>
        </w:rPr>
        <w:t xml:space="preserve"> ___________рублей сумма единовременного денежного поощрения в связи с выходом на пенсию за выслугу лет, подлежащая выплате, составляет ___________________________ рублей.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Должность (подпись) И.О. Фамилия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Образец 2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479AA">
        <w:rPr>
          <w:rFonts w:ascii="Times New Roman" w:hAnsi="Times New Roman" w:cs="Times New Roman"/>
          <w:sz w:val="24"/>
          <w:szCs w:val="24"/>
        </w:rPr>
        <w:t>Петропавловского</w:t>
      </w:r>
      <w:r w:rsidRPr="0026313E">
        <w:rPr>
          <w:rFonts w:ascii="Times New Roman" w:hAnsi="Times New Roman" w:cs="Times New Roman"/>
          <w:sz w:val="24"/>
          <w:szCs w:val="24"/>
        </w:rPr>
        <w:t xml:space="preserve"> сельского поселения Петропавловского муниципального района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"__" ___________ 20____ года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Уважаемый (ая) ______________________________________________________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 xml:space="preserve">уведомляем Вас, что в соответствии с распоряжением администрации </w:t>
      </w:r>
      <w:r w:rsidR="004479AA">
        <w:rPr>
          <w:rFonts w:ascii="Times New Roman" w:hAnsi="Times New Roman" w:cs="Times New Roman"/>
          <w:sz w:val="24"/>
          <w:szCs w:val="24"/>
        </w:rPr>
        <w:t>Петропавловского</w:t>
      </w:r>
      <w:r w:rsidRPr="0026313E">
        <w:rPr>
          <w:rFonts w:ascii="Times New Roman" w:hAnsi="Times New Roman" w:cs="Times New Roman"/>
          <w:sz w:val="24"/>
          <w:szCs w:val="24"/>
        </w:rPr>
        <w:t xml:space="preserve"> сельского поселения Петропавловского муниципального района от _____________ 20___ года N ________ Вам отказано в установлении единовременного денежного поощрения в связи ____________________________________________________________________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13E">
        <w:rPr>
          <w:rFonts w:ascii="Times New Roman" w:hAnsi="Times New Roman" w:cs="Times New Roman"/>
          <w:sz w:val="24"/>
          <w:szCs w:val="24"/>
        </w:rPr>
        <w:t>(причина отказа)</w:t>
      </w:r>
    </w:p>
    <w:p w:rsidR="0026313E" w:rsidRPr="0026313E" w:rsidRDefault="0026313E" w:rsidP="0026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238E" w:rsidRPr="009D6463" w:rsidRDefault="0026313E" w:rsidP="004479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6313E">
        <w:rPr>
          <w:rFonts w:ascii="Times New Roman" w:hAnsi="Times New Roman" w:cs="Times New Roman"/>
          <w:sz w:val="24"/>
          <w:szCs w:val="24"/>
        </w:rPr>
        <w:t>Должность (подпись) И.О. Фамилия</w:t>
      </w:r>
      <w:r w:rsidR="00F7238E" w:rsidRPr="009D6463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F7238E" w:rsidRPr="009D6463" w:rsidSect="00BF46D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41F63"/>
    <w:multiLevelType w:val="hybridMultilevel"/>
    <w:tmpl w:val="48C2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75AC5"/>
    <w:multiLevelType w:val="multilevel"/>
    <w:tmpl w:val="68702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3B735DD"/>
    <w:multiLevelType w:val="hybridMultilevel"/>
    <w:tmpl w:val="940E8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62DA6"/>
    <w:multiLevelType w:val="multilevel"/>
    <w:tmpl w:val="D0980AB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182A19"/>
    <w:rsid w:val="00036A1D"/>
    <w:rsid w:val="00061306"/>
    <w:rsid w:val="000D6C87"/>
    <w:rsid w:val="00182A19"/>
    <w:rsid w:val="0025383D"/>
    <w:rsid w:val="0026313E"/>
    <w:rsid w:val="00270528"/>
    <w:rsid w:val="002A3589"/>
    <w:rsid w:val="003900E9"/>
    <w:rsid w:val="003F1748"/>
    <w:rsid w:val="0044315D"/>
    <w:rsid w:val="004479AA"/>
    <w:rsid w:val="00636E73"/>
    <w:rsid w:val="00663474"/>
    <w:rsid w:val="00672CC7"/>
    <w:rsid w:val="007650FF"/>
    <w:rsid w:val="007B2954"/>
    <w:rsid w:val="009C1119"/>
    <w:rsid w:val="009C1FD4"/>
    <w:rsid w:val="009D6463"/>
    <w:rsid w:val="00A63C38"/>
    <w:rsid w:val="00AD1A35"/>
    <w:rsid w:val="00BA79D7"/>
    <w:rsid w:val="00BC4F79"/>
    <w:rsid w:val="00BF46D4"/>
    <w:rsid w:val="00BF4991"/>
    <w:rsid w:val="00C140E1"/>
    <w:rsid w:val="00C42BF0"/>
    <w:rsid w:val="00C62519"/>
    <w:rsid w:val="00CF6A5A"/>
    <w:rsid w:val="00D44D2D"/>
    <w:rsid w:val="00D536DC"/>
    <w:rsid w:val="00ED197C"/>
    <w:rsid w:val="00F72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991"/>
    <w:pPr>
      <w:spacing w:after="0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44315D"/>
    <w:pPr>
      <w:ind w:left="720"/>
      <w:contextualSpacing/>
    </w:pPr>
  </w:style>
  <w:style w:type="paragraph" w:customStyle="1" w:styleId="ConsPlusNormal">
    <w:name w:val="ConsPlusNormal"/>
    <w:rsid w:val="009D6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991"/>
    <w:pPr>
      <w:spacing w:after="0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44315D"/>
    <w:pPr>
      <w:ind w:left="720"/>
      <w:contextualSpacing/>
    </w:pPr>
  </w:style>
  <w:style w:type="paragraph" w:customStyle="1" w:styleId="ConsPlusNormal">
    <w:name w:val="ConsPlusNormal"/>
    <w:rsid w:val="009D6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8E26-83FA-4B06-9643-7781AE27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</cp:revision>
  <cp:lastPrinted>2022-06-27T10:40:00Z</cp:lastPrinted>
  <dcterms:created xsi:type="dcterms:W3CDTF">2022-06-22T14:20:00Z</dcterms:created>
  <dcterms:modified xsi:type="dcterms:W3CDTF">2022-06-27T10:42:00Z</dcterms:modified>
</cp:coreProperties>
</file>